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48" w:rsidRDefault="009D4CE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amawiający:</w:t>
      </w:r>
    </w:p>
    <w:p w:rsidR="006C2948" w:rsidRDefault="009D4CE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6C2948" w:rsidRDefault="009D4CE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C2948" w:rsidRDefault="009D4CE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6C2948" w:rsidRDefault="009D4CE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</w:pPr>
    </w:p>
    <w:sectPr w:rsidR="006C294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61E" w:rsidRDefault="007D161E">
      <w:pPr>
        <w:spacing w:after="0" w:line="240" w:lineRule="auto"/>
      </w:pPr>
      <w:r>
        <w:separator/>
      </w:r>
    </w:p>
  </w:endnote>
  <w:endnote w:type="continuationSeparator" w:id="0">
    <w:p w:rsidR="007D161E" w:rsidRDefault="007D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48" w:rsidRDefault="006C29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61E" w:rsidRDefault="007D161E">
      <w:pPr>
        <w:spacing w:after="0" w:line="240" w:lineRule="auto"/>
      </w:pPr>
      <w:r>
        <w:separator/>
      </w:r>
    </w:p>
  </w:footnote>
  <w:footnote w:type="continuationSeparator" w:id="0">
    <w:p w:rsidR="007D161E" w:rsidRDefault="007D16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48"/>
    <w:rsid w:val="005A7AAF"/>
    <w:rsid w:val="005C0496"/>
    <w:rsid w:val="006C2948"/>
    <w:rsid w:val="007A52D6"/>
    <w:rsid w:val="007D161E"/>
    <w:rsid w:val="00831707"/>
    <w:rsid w:val="00972452"/>
    <w:rsid w:val="009D4CE0"/>
    <w:rsid w:val="00B7112C"/>
    <w:rsid w:val="00C65611"/>
    <w:rsid w:val="00D9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A7F75-2EC9-46A1-AE29-D718D2F7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6E6F-64E9-4BA0-AF79-F33D4F4A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10:32:00Z</cp:lastPrinted>
  <dcterms:created xsi:type="dcterms:W3CDTF">2019-12-04T20:16:00Z</dcterms:created>
  <dcterms:modified xsi:type="dcterms:W3CDTF">2019-12-04T2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